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73" w:rsidRPr="00BB310C" w:rsidRDefault="00C22473" w:rsidP="00C22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WAHILI,KIDATO CHA PILI </w:t>
      </w:r>
    </w:p>
    <w:p w:rsidR="00BB310C" w:rsidRPr="00BB310C" w:rsidRDefault="00534A78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ULA WA KWANZA  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2016, </w:t>
      </w:r>
      <w:r>
        <w:rPr>
          <w:rFonts w:ascii="Times New Roman" w:hAnsi="Times New Roman" w:cs="Times New Roman"/>
          <w:b/>
          <w:sz w:val="24"/>
          <w:szCs w:val="24"/>
        </w:rPr>
        <w:t>MTIHANI WA KUFUNGUA SHULE</w:t>
      </w:r>
    </w:p>
    <w:p w:rsidR="00BB310C" w:rsidRDefault="00534A78" w:rsidP="00537D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</w:t>
      </w:r>
      <w:r w:rsidR="00BB310C" w:rsidRPr="00BB310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BB310C">
        <w:rPr>
          <w:rFonts w:ascii="Times New Roman" w:hAnsi="Times New Roman" w:cs="Times New Roman"/>
          <w:b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NABARI </w:t>
      </w:r>
      <w:r w:rsidR="00BB310C" w:rsidRPr="00BB310C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DC71A5" w:rsidRDefault="00DC71A5" w:rsidP="00DC71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ha: (alama 20)</w:t>
      </w:r>
    </w:p>
    <w:p w:rsidR="00BF42C7" w:rsidRPr="00212F41" w:rsidRDefault="00BF42C7" w:rsidP="00BF42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Wewe ni katibu wa kamati ya maendeleo wilayani mwenu. Andika barua kwa Gavan wa kaunti yenu ukipendekeza miradi amboyo mgetaka ashughulikie (ala 20)</w:t>
      </w:r>
    </w:p>
    <w:p w:rsidR="00BF42C7" w:rsidRDefault="00BF42C7" w:rsidP="00BF42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42C7" w:rsidRDefault="00212F41" w:rsidP="00BF42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UMI NZI YA LUGHA; (ALAMA 20)</w:t>
      </w:r>
    </w:p>
    <w:p w:rsidR="00BF42C7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Taja </w:t>
      </w:r>
      <w:r w:rsidR="00212F41" w:rsidRPr="00212F41">
        <w:rPr>
          <w:rFonts w:ascii="Times New Roman" w:hAnsi="Times New Roman" w:cs="Times New Roman"/>
          <w:sz w:val="24"/>
          <w:szCs w:val="24"/>
        </w:rPr>
        <w:t>sauti mbili zinazo</w:t>
      </w:r>
      <w:r w:rsidRPr="00212F41">
        <w:rPr>
          <w:rFonts w:ascii="Times New Roman" w:hAnsi="Times New Roman" w:cs="Times New Roman"/>
          <w:sz w:val="24"/>
          <w:szCs w:val="24"/>
        </w:rPr>
        <w:t>tamkiwa kwenye kaakaa laini (alama 2)</w:t>
      </w:r>
    </w:p>
    <w:p w:rsid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Eleza tofauti za sentensi zifuatazo ; (ala 20)</w:t>
      </w:r>
    </w:p>
    <w:p w:rsidR="00BF42C7" w:rsidRDefault="00BF42C7" w:rsidP="00212F41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Amerudi shuleni!</w:t>
      </w:r>
    </w:p>
    <w:p w:rsidR="00212F41" w:rsidRDefault="00212F41" w:rsidP="00212F4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Am</w:t>
      </w:r>
      <w:r w:rsidR="00212F41">
        <w:rPr>
          <w:rFonts w:ascii="Times New Roman" w:hAnsi="Times New Roman" w:cs="Times New Roman"/>
          <w:sz w:val="24"/>
          <w:szCs w:val="24"/>
        </w:rPr>
        <w:t>e</w:t>
      </w:r>
      <w:r w:rsidRPr="00212F41">
        <w:rPr>
          <w:rFonts w:ascii="Times New Roman" w:hAnsi="Times New Roman" w:cs="Times New Roman"/>
          <w:sz w:val="24"/>
          <w:szCs w:val="24"/>
        </w:rPr>
        <w:t>rudi shuleni.</w:t>
      </w:r>
    </w:p>
    <w:p w:rsid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Tambua aina za mane</w:t>
      </w:r>
      <w:r w:rsidR="00212F41">
        <w:rPr>
          <w:rFonts w:ascii="Times New Roman" w:hAnsi="Times New Roman" w:cs="Times New Roman"/>
          <w:sz w:val="24"/>
          <w:szCs w:val="24"/>
        </w:rPr>
        <w:t>n</w:t>
      </w:r>
      <w:r w:rsidRPr="00212F41">
        <w:rPr>
          <w:rFonts w:ascii="Times New Roman" w:hAnsi="Times New Roman" w:cs="Times New Roman"/>
          <w:sz w:val="24"/>
          <w:szCs w:val="24"/>
        </w:rPr>
        <w:t>o yaliyopigiwa mstari (ala 2)</w:t>
      </w:r>
    </w:p>
    <w:p w:rsidR="00BF42C7" w:rsidRDefault="00BF42C7" w:rsidP="00212F41">
      <w:pPr>
        <w:pStyle w:val="ListParagraph"/>
        <w:numPr>
          <w:ilvl w:val="0"/>
          <w:numId w:val="2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Afisi mkuu anafuata </w:t>
      </w:r>
      <w:r w:rsidR="00212F41">
        <w:rPr>
          <w:rFonts w:ascii="Times New Roman" w:hAnsi="Times New Roman" w:cs="Times New Roman"/>
          <w:sz w:val="24"/>
          <w:szCs w:val="24"/>
        </w:rPr>
        <w:t>she</w:t>
      </w:r>
      <w:r w:rsidRPr="00212F41">
        <w:rPr>
          <w:rFonts w:ascii="Times New Roman" w:hAnsi="Times New Roman" w:cs="Times New Roman"/>
          <w:sz w:val="24"/>
          <w:szCs w:val="24"/>
        </w:rPr>
        <w:t xml:space="preserve">ria </w:t>
      </w:r>
      <w:r w:rsidRPr="00212F41">
        <w:rPr>
          <w:rFonts w:ascii="Times New Roman" w:hAnsi="Times New Roman" w:cs="Times New Roman"/>
          <w:b/>
          <w:sz w:val="24"/>
          <w:szCs w:val="24"/>
          <w:u w:val="single"/>
        </w:rPr>
        <w:t>sembuse</w:t>
      </w:r>
      <w:r w:rsidRPr="00212F41">
        <w:rPr>
          <w:rFonts w:ascii="Times New Roman" w:hAnsi="Times New Roman" w:cs="Times New Roman"/>
          <w:sz w:val="24"/>
          <w:szCs w:val="24"/>
        </w:rPr>
        <w:t xml:space="preserve"> wewe</w:t>
      </w:r>
    </w:p>
    <w:p w:rsidR="00212F41" w:rsidRPr="00212F41" w:rsidRDefault="00212F41" w:rsidP="00212F4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Ameenda uko mbali </w:t>
      </w:r>
      <w:r w:rsidRPr="00212F41">
        <w:rPr>
          <w:rFonts w:ascii="Times New Roman" w:hAnsi="Times New Roman" w:cs="Times New Roman"/>
          <w:b/>
          <w:sz w:val="24"/>
          <w:szCs w:val="24"/>
          <w:u w:val="single"/>
        </w:rPr>
        <w:t>sokoni</w:t>
      </w:r>
    </w:p>
    <w:p w:rsidR="00212F41" w:rsidRP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Toa maana mbili za ne</w:t>
      </w:r>
      <w:r w:rsidR="00212F41">
        <w:rPr>
          <w:rFonts w:ascii="Times New Roman" w:hAnsi="Times New Roman" w:cs="Times New Roman"/>
          <w:sz w:val="24"/>
          <w:szCs w:val="24"/>
        </w:rPr>
        <w:t>no</w:t>
      </w:r>
      <w:r w:rsidRPr="00212F41">
        <w:rPr>
          <w:rFonts w:ascii="Times New Roman" w:hAnsi="Times New Roman" w:cs="Times New Roman"/>
          <w:sz w:val="24"/>
          <w:szCs w:val="24"/>
        </w:rPr>
        <w:t xml:space="preserve"> lifua</w:t>
      </w:r>
      <w:r w:rsidR="00212F41">
        <w:rPr>
          <w:rFonts w:ascii="Times New Roman" w:hAnsi="Times New Roman" w:cs="Times New Roman"/>
          <w:sz w:val="24"/>
          <w:szCs w:val="24"/>
        </w:rPr>
        <w:t>talo (</w:t>
      </w:r>
      <w:r w:rsidRPr="00212F41">
        <w:rPr>
          <w:rFonts w:ascii="Times New Roman" w:hAnsi="Times New Roman" w:cs="Times New Roman"/>
          <w:sz w:val="24"/>
          <w:szCs w:val="24"/>
        </w:rPr>
        <w:t>ala 1)</w:t>
      </w:r>
    </w:p>
    <w:p w:rsidR="00BF42C7" w:rsidRDefault="00BF42C7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Soma</w:t>
      </w:r>
    </w:p>
    <w:p w:rsid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Kanusha ; ( ala1) </w:t>
      </w:r>
    </w:p>
    <w:p w:rsidR="00212F41" w:rsidRPr="00212F41" w:rsidRDefault="00212F41" w:rsidP="00212F41">
      <w:pPr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Andika katika h</w:t>
      </w:r>
      <w:r w:rsidR="00212F41">
        <w:rPr>
          <w:rFonts w:ascii="Times New Roman" w:hAnsi="Times New Roman" w:cs="Times New Roman"/>
          <w:sz w:val="24"/>
          <w:szCs w:val="24"/>
        </w:rPr>
        <w:t>ali ya wasta</w:t>
      </w:r>
      <w:r w:rsidRPr="00212F41">
        <w:rPr>
          <w:rFonts w:ascii="Times New Roman" w:hAnsi="Times New Roman" w:cs="Times New Roman"/>
          <w:sz w:val="24"/>
          <w:szCs w:val="24"/>
        </w:rPr>
        <w:t>ni umoja (ala2)</w:t>
      </w:r>
    </w:p>
    <w:p w:rsidR="00BF42C7" w:rsidRDefault="00BF42C7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Kigombe kile kiliumia kikwato</w:t>
      </w:r>
    </w:p>
    <w:p w:rsid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Unganisha sentensi zifuatazo (ala 2)</w:t>
      </w:r>
    </w:p>
    <w:p w:rsidR="00BF42C7" w:rsidRPr="00212F41" w:rsidRDefault="00BF42C7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J</w:t>
      </w:r>
      <w:r w:rsidR="00212F41">
        <w:rPr>
          <w:rFonts w:ascii="Times New Roman" w:hAnsi="Times New Roman" w:cs="Times New Roman"/>
          <w:sz w:val="24"/>
          <w:szCs w:val="24"/>
        </w:rPr>
        <w:t>o</w:t>
      </w:r>
      <w:r w:rsidRPr="00212F41">
        <w:rPr>
          <w:rFonts w:ascii="Times New Roman" w:hAnsi="Times New Roman" w:cs="Times New Roman"/>
          <w:sz w:val="24"/>
          <w:szCs w:val="24"/>
        </w:rPr>
        <w:t>na aliamka. Akatazama saa yake. Akala chakula upesi upesi</w:t>
      </w: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Andika </w:t>
      </w:r>
      <w:r w:rsidR="00212F41">
        <w:rPr>
          <w:rFonts w:ascii="Times New Roman" w:hAnsi="Times New Roman" w:cs="Times New Roman"/>
          <w:sz w:val="24"/>
          <w:szCs w:val="24"/>
        </w:rPr>
        <w:t>wingi (ala 2)</w:t>
      </w:r>
    </w:p>
    <w:p w:rsidR="00BF42C7" w:rsidRDefault="00BF42C7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lastRenderedPageBreak/>
        <w:t>Msichana mweusi anasoma kitabu</w:t>
      </w:r>
    </w:p>
    <w:p w:rsid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Huku ukitoa mfano, eleza maan ya sentensi sahili. (ala 2)</w:t>
      </w:r>
    </w:p>
    <w:p w:rsidR="00212F41" w:rsidRPr="00212F41" w:rsidRDefault="00212F41" w:rsidP="00212F41">
      <w:pPr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BF42C7" w:rsidP="00212F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Andika kinyume cha; (ala 2)</w:t>
      </w:r>
    </w:p>
    <w:p w:rsidR="00BF42C7" w:rsidRDefault="00BF42C7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Bibi alimlaani mjuku</w:t>
      </w:r>
      <w:r w:rsidR="00212F41">
        <w:rPr>
          <w:rFonts w:ascii="Times New Roman" w:hAnsi="Times New Roman" w:cs="Times New Roman"/>
          <w:sz w:val="24"/>
          <w:szCs w:val="24"/>
        </w:rPr>
        <w:t>u</w:t>
      </w:r>
      <w:r w:rsidRPr="00212F41">
        <w:rPr>
          <w:rFonts w:ascii="Times New Roman" w:hAnsi="Times New Roman" w:cs="Times New Roman"/>
          <w:sz w:val="24"/>
          <w:szCs w:val="24"/>
        </w:rPr>
        <w:t xml:space="preserve"> wake</w:t>
      </w:r>
    </w:p>
    <w:p w:rsid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42C7" w:rsidRPr="00212F41" w:rsidRDefault="00212F41" w:rsidP="00212F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12F41">
        <w:rPr>
          <w:rFonts w:ascii="Times New Roman" w:hAnsi="Times New Roman" w:cs="Times New Roman"/>
          <w:b/>
          <w:sz w:val="24"/>
          <w:szCs w:val="24"/>
        </w:rPr>
        <w:t xml:space="preserve">FASIHI SIMULIZ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2F41">
        <w:rPr>
          <w:rFonts w:ascii="Times New Roman" w:hAnsi="Times New Roman" w:cs="Times New Roman"/>
          <w:b/>
          <w:sz w:val="24"/>
          <w:szCs w:val="24"/>
        </w:rPr>
        <w:t>ALAMA 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42C7" w:rsidRPr="00212F41" w:rsidRDefault="00BF42C7" w:rsidP="00212F4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Eleza </w:t>
      </w:r>
      <w:r w:rsidR="00212F41">
        <w:rPr>
          <w:rFonts w:ascii="Times New Roman" w:hAnsi="Times New Roman" w:cs="Times New Roman"/>
          <w:sz w:val="24"/>
          <w:szCs w:val="24"/>
        </w:rPr>
        <w:t>maana ya  (</w:t>
      </w:r>
      <w:r w:rsidRPr="00212F41">
        <w:rPr>
          <w:rFonts w:ascii="Times New Roman" w:hAnsi="Times New Roman" w:cs="Times New Roman"/>
          <w:sz w:val="24"/>
          <w:szCs w:val="24"/>
        </w:rPr>
        <w:t>ala 3)</w:t>
      </w:r>
    </w:p>
    <w:p w:rsidR="00BF42C7" w:rsidRDefault="00BF42C7" w:rsidP="00212F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Mafumbo</w:t>
      </w:r>
    </w:p>
    <w:p w:rsidR="00212F41" w:rsidRPr="00212F41" w:rsidRDefault="00212F41" w:rsidP="00212F4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Vitendawili</w:t>
      </w:r>
    </w:p>
    <w:p w:rsidR="00212F41" w:rsidRPr="00212F41" w:rsidRDefault="00212F41" w:rsidP="00212F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>Khurafa</w:t>
      </w:r>
    </w:p>
    <w:p w:rsidR="00212F41" w:rsidRDefault="00212F41" w:rsidP="00212F4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12F41" w:rsidRPr="00212F41" w:rsidRDefault="00212F41" w:rsidP="00212F4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42C7" w:rsidRDefault="00BF42C7" w:rsidP="00212F4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Taja sifa nne za vitendawili </w:t>
      </w:r>
      <w:r w:rsidR="005C1AFA">
        <w:rPr>
          <w:rFonts w:ascii="Times New Roman" w:hAnsi="Times New Roman" w:cs="Times New Roman"/>
          <w:sz w:val="24"/>
          <w:szCs w:val="24"/>
        </w:rPr>
        <w:tab/>
      </w:r>
      <w:r w:rsidR="005C1AFA">
        <w:rPr>
          <w:rFonts w:ascii="Times New Roman" w:hAnsi="Times New Roman" w:cs="Times New Roman"/>
          <w:sz w:val="24"/>
          <w:szCs w:val="24"/>
        </w:rPr>
        <w:tab/>
      </w:r>
      <w:r w:rsidR="005C1AFA">
        <w:rPr>
          <w:rFonts w:ascii="Times New Roman" w:hAnsi="Times New Roman" w:cs="Times New Roman"/>
          <w:sz w:val="24"/>
          <w:szCs w:val="24"/>
        </w:rPr>
        <w:tab/>
      </w:r>
      <w:r w:rsidRPr="00212F41">
        <w:rPr>
          <w:rFonts w:ascii="Times New Roman" w:hAnsi="Times New Roman" w:cs="Times New Roman"/>
          <w:sz w:val="24"/>
          <w:szCs w:val="24"/>
        </w:rPr>
        <w:t>(ala 4)</w:t>
      </w:r>
    </w:p>
    <w:p w:rsidR="005C1AFA" w:rsidRDefault="005C1AFA" w:rsidP="005C1AFA">
      <w:pPr>
        <w:rPr>
          <w:rFonts w:ascii="Times New Roman" w:hAnsi="Times New Roman" w:cs="Times New Roman"/>
          <w:sz w:val="24"/>
          <w:szCs w:val="24"/>
        </w:rPr>
      </w:pPr>
    </w:p>
    <w:p w:rsidR="005C1AFA" w:rsidRDefault="005C1AFA" w:rsidP="005C1AFA">
      <w:pPr>
        <w:rPr>
          <w:rFonts w:ascii="Times New Roman" w:hAnsi="Times New Roman" w:cs="Times New Roman"/>
          <w:sz w:val="24"/>
          <w:szCs w:val="24"/>
        </w:rPr>
      </w:pPr>
    </w:p>
    <w:p w:rsidR="005C1AFA" w:rsidRDefault="005C1AFA" w:rsidP="005C1AFA">
      <w:pPr>
        <w:rPr>
          <w:rFonts w:ascii="Times New Roman" w:hAnsi="Times New Roman" w:cs="Times New Roman"/>
          <w:sz w:val="24"/>
          <w:szCs w:val="24"/>
        </w:rPr>
      </w:pPr>
    </w:p>
    <w:p w:rsidR="005C1AFA" w:rsidRPr="005C1AFA" w:rsidRDefault="005C1AFA" w:rsidP="005C1A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2C7" w:rsidRPr="00212F41" w:rsidRDefault="00BF42C7" w:rsidP="00212F4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12F41">
        <w:rPr>
          <w:rFonts w:ascii="Times New Roman" w:hAnsi="Times New Roman" w:cs="Times New Roman"/>
          <w:sz w:val="24"/>
          <w:szCs w:val="24"/>
        </w:rPr>
        <w:t xml:space="preserve">Eleza umuhimu wa fasihi simulizi kwa jumla (ala 3) </w:t>
      </w:r>
    </w:p>
    <w:sectPr w:rsidR="00BF42C7" w:rsidRPr="00212F41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3B" w:rsidRDefault="008C333B" w:rsidP="001674BD">
      <w:pPr>
        <w:spacing w:after="0" w:line="240" w:lineRule="auto"/>
      </w:pPr>
      <w:r>
        <w:separator/>
      </w:r>
    </w:p>
  </w:endnote>
  <w:endnote w:type="continuationSeparator" w:id="1">
    <w:p w:rsidR="008C333B" w:rsidRDefault="008C333B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59375C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C22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3B" w:rsidRDefault="008C333B" w:rsidP="001674BD">
      <w:pPr>
        <w:spacing w:after="0" w:line="240" w:lineRule="auto"/>
      </w:pPr>
      <w:r>
        <w:separator/>
      </w:r>
    </w:p>
  </w:footnote>
  <w:footnote w:type="continuationSeparator" w:id="1">
    <w:p w:rsidR="008C333B" w:rsidRDefault="008C333B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2307B"/>
    <w:multiLevelType w:val="hybridMultilevel"/>
    <w:tmpl w:val="27D0B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0E12"/>
    <w:multiLevelType w:val="hybridMultilevel"/>
    <w:tmpl w:val="0F3A77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64FB9"/>
    <w:multiLevelType w:val="hybridMultilevel"/>
    <w:tmpl w:val="6010E1C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D0159"/>
    <w:multiLevelType w:val="hybridMultilevel"/>
    <w:tmpl w:val="D0640534"/>
    <w:lvl w:ilvl="0" w:tplc="4E3000B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5B1BEC"/>
    <w:multiLevelType w:val="hybridMultilevel"/>
    <w:tmpl w:val="97B43F42"/>
    <w:lvl w:ilvl="0" w:tplc="FA0889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D3D"/>
    <w:multiLevelType w:val="hybridMultilevel"/>
    <w:tmpl w:val="125E1C88"/>
    <w:lvl w:ilvl="0" w:tplc="9CC4A8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0BDB"/>
    <w:multiLevelType w:val="hybridMultilevel"/>
    <w:tmpl w:val="A9CA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D41AC"/>
    <w:multiLevelType w:val="hybridMultilevel"/>
    <w:tmpl w:val="7FC08B62"/>
    <w:lvl w:ilvl="0" w:tplc="8760CF6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F197E"/>
    <w:multiLevelType w:val="hybridMultilevel"/>
    <w:tmpl w:val="978ECCC6"/>
    <w:lvl w:ilvl="0" w:tplc="464424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7299B"/>
    <w:multiLevelType w:val="hybridMultilevel"/>
    <w:tmpl w:val="98F43E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466E17"/>
    <w:multiLevelType w:val="hybridMultilevel"/>
    <w:tmpl w:val="F1306768"/>
    <w:lvl w:ilvl="0" w:tplc="EB70D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00943"/>
    <w:multiLevelType w:val="hybridMultilevel"/>
    <w:tmpl w:val="874E51AC"/>
    <w:lvl w:ilvl="0" w:tplc="234CA45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F0277"/>
    <w:multiLevelType w:val="hybridMultilevel"/>
    <w:tmpl w:val="160AF0B8"/>
    <w:lvl w:ilvl="0" w:tplc="1304CC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03623"/>
    <w:multiLevelType w:val="hybridMultilevel"/>
    <w:tmpl w:val="E30A8748"/>
    <w:lvl w:ilvl="0" w:tplc="1BB0A9C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028D"/>
    <w:multiLevelType w:val="hybridMultilevel"/>
    <w:tmpl w:val="3A52C03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342E3C"/>
    <w:multiLevelType w:val="hybridMultilevel"/>
    <w:tmpl w:val="0BEE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27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29"/>
  </w:num>
  <w:num w:numId="16">
    <w:abstractNumId w:val="25"/>
  </w:num>
  <w:num w:numId="17">
    <w:abstractNumId w:val="26"/>
  </w:num>
  <w:num w:numId="18">
    <w:abstractNumId w:val="22"/>
  </w:num>
  <w:num w:numId="19">
    <w:abstractNumId w:val="18"/>
  </w:num>
  <w:num w:numId="20">
    <w:abstractNumId w:val="6"/>
  </w:num>
  <w:num w:numId="21">
    <w:abstractNumId w:val="19"/>
  </w:num>
  <w:num w:numId="22">
    <w:abstractNumId w:val="15"/>
  </w:num>
  <w:num w:numId="23">
    <w:abstractNumId w:val="21"/>
  </w:num>
  <w:num w:numId="24">
    <w:abstractNumId w:val="4"/>
  </w:num>
  <w:num w:numId="25">
    <w:abstractNumId w:val="9"/>
  </w:num>
  <w:num w:numId="26">
    <w:abstractNumId w:val="12"/>
  </w:num>
  <w:num w:numId="27">
    <w:abstractNumId w:val="2"/>
  </w:num>
  <w:num w:numId="28">
    <w:abstractNumId w:val="28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55439"/>
    <w:rsid w:val="000B18FE"/>
    <w:rsid w:val="000B7513"/>
    <w:rsid w:val="000C47AD"/>
    <w:rsid w:val="001622B3"/>
    <w:rsid w:val="001674BD"/>
    <w:rsid w:val="001A5AC4"/>
    <w:rsid w:val="0020332E"/>
    <w:rsid w:val="00207108"/>
    <w:rsid w:val="00212F41"/>
    <w:rsid w:val="0022314D"/>
    <w:rsid w:val="0024187A"/>
    <w:rsid w:val="002C75DD"/>
    <w:rsid w:val="00304001"/>
    <w:rsid w:val="003C2F82"/>
    <w:rsid w:val="00501D8A"/>
    <w:rsid w:val="00534A78"/>
    <w:rsid w:val="00537D4E"/>
    <w:rsid w:val="005806E2"/>
    <w:rsid w:val="0059375C"/>
    <w:rsid w:val="005C1AFA"/>
    <w:rsid w:val="00612B4D"/>
    <w:rsid w:val="006C1055"/>
    <w:rsid w:val="006C76EA"/>
    <w:rsid w:val="00745DCD"/>
    <w:rsid w:val="007819AB"/>
    <w:rsid w:val="00815013"/>
    <w:rsid w:val="008205E4"/>
    <w:rsid w:val="008709F5"/>
    <w:rsid w:val="008B5062"/>
    <w:rsid w:val="008C333B"/>
    <w:rsid w:val="008F1DCA"/>
    <w:rsid w:val="00972F70"/>
    <w:rsid w:val="00980F50"/>
    <w:rsid w:val="00981D66"/>
    <w:rsid w:val="00A57686"/>
    <w:rsid w:val="00AB7787"/>
    <w:rsid w:val="00AD4597"/>
    <w:rsid w:val="00B16871"/>
    <w:rsid w:val="00B44B09"/>
    <w:rsid w:val="00B76233"/>
    <w:rsid w:val="00BB310C"/>
    <w:rsid w:val="00BE7D20"/>
    <w:rsid w:val="00BF42C7"/>
    <w:rsid w:val="00C045A5"/>
    <w:rsid w:val="00C22473"/>
    <w:rsid w:val="00C323D9"/>
    <w:rsid w:val="00C5640A"/>
    <w:rsid w:val="00C6262E"/>
    <w:rsid w:val="00C636F6"/>
    <w:rsid w:val="00C90A89"/>
    <w:rsid w:val="00CC31F4"/>
    <w:rsid w:val="00DC71A5"/>
    <w:rsid w:val="00DD0E97"/>
    <w:rsid w:val="00DE45D1"/>
    <w:rsid w:val="00E00C3E"/>
    <w:rsid w:val="00E62D74"/>
    <w:rsid w:val="00ED61AB"/>
    <w:rsid w:val="00F325A1"/>
    <w:rsid w:val="00F9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72E0-33A4-4E53-95D1-B67F3AB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5</cp:revision>
  <dcterms:created xsi:type="dcterms:W3CDTF">2016-01-02T06:12:00Z</dcterms:created>
  <dcterms:modified xsi:type="dcterms:W3CDTF">2017-08-02T15:52:00Z</dcterms:modified>
</cp:coreProperties>
</file>